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B69926" w14:textId="49216F3F" w:rsidR="00473FDF" w:rsidRPr="00255798" w:rsidRDefault="00EA13DB" w:rsidP="000E445C">
      <w:pPr>
        <w:pStyle w:val="Tytu"/>
        <w:tabs>
          <w:tab w:val="left" w:pos="2268"/>
        </w:tabs>
        <w:spacing w:line="360" w:lineRule="auto"/>
        <w:ind w:left="2268" w:hanging="2268"/>
        <w:contextualSpacing w:val="0"/>
        <w:rPr>
          <w:rFonts w:ascii="Arial" w:hAnsi="Arial" w:cs="Arial"/>
          <w:sz w:val="36"/>
          <w:szCs w:val="36"/>
        </w:rPr>
      </w:pPr>
      <w:r w:rsidRPr="00255798">
        <w:rPr>
          <w:rFonts w:ascii="Arial" w:hAnsi="Arial" w:cs="Arial"/>
          <w:b/>
          <w:sz w:val="32"/>
          <w:szCs w:val="32"/>
        </w:rPr>
        <w:t>PBI</w:t>
      </w:r>
      <w:r w:rsidR="00C645F2" w:rsidRPr="00255798">
        <w:rPr>
          <w:rFonts w:ascii="Arial" w:hAnsi="Arial" w:cs="Arial"/>
          <w:b/>
          <w:sz w:val="32"/>
          <w:szCs w:val="32"/>
        </w:rPr>
        <w:t>.03-</w:t>
      </w:r>
      <w:r w:rsidR="00BE3F81">
        <w:rPr>
          <w:rFonts w:ascii="Arial" w:hAnsi="Arial" w:cs="Arial"/>
          <w:b/>
          <w:sz w:val="32"/>
          <w:szCs w:val="32"/>
        </w:rPr>
        <w:t>40</w:t>
      </w:r>
      <w:r w:rsidRPr="00255798">
        <w:rPr>
          <w:rFonts w:ascii="Arial" w:hAnsi="Arial" w:cs="Arial"/>
          <w:b/>
          <w:sz w:val="32"/>
          <w:szCs w:val="32"/>
        </w:rPr>
        <w:t>.0</w:t>
      </w:r>
      <w:r w:rsidR="00BE3F81">
        <w:rPr>
          <w:rFonts w:ascii="Arial" w:hAnsi="Arial" w:cs="Arial"/>
          <w:b/>
          <w:sz w:val="32"/>
          <w:szCs w:val="32"/>
        </w:rPr>
        <w:t>1</w:t>
      </w:r>
      <w:r w:rsidRPr="00255798">
        <w:rPr>
          <w:rFonts w:ascii="Arial" w:hAnsi="Arial" w:cs="Arial"/>
          <w:b/>
          <w:sz w:val="32"/>
          <w:szCs w:val="32"/>
        </w:rPr>
        <w:t xml:space="preserve"> </w:t>
      </w:r>
      <w:r w:rsidR="000E445C">
        <w:rPr>
          <w:rFonts w:ascii="Arial" w:hAnsi="Arial" w:cs="Arial"/>
          <w:b/>
          <w:sz w:val="32"/>
          <w:szCs w:val="32"/>
        </w:rPr>
        <w:tab/>
      </w:r>
      <w:r w:rsidR="00D16666" w:rsidRPr="00D16666">
        <w:rPr>
          <w:rFonts w:ascii="Arial" w:hAnsi="Arial" w:cs="Arial"/>
          <w:b/>
          <w:sz w:val="32"/>
          <w:szCs w:val="32"/>
        </w:rPr>
        <w:t>Wniosek o udzielenie informacji</w:t>
      </w:r>
      <w:r w:rsidR="000E445C">
        <w:rPr>
          <w:rFonts w:ascii="Arial" w:hAnsi="Arial" w:cs="Arial"/>
          <w:b/>
          <w:sz w:val="32"/>
          <w:szCs w:val="32"/>
        </w:rPr>
        <w:br/>
      </w:r>
      <w:r w:rsidR="00D16666" w:rsidRPr="00D16666">
        <w:rPr>
          <w:rFonts w:ascii="Arial" w:hAnsi="Arial" w:cs="Arial"/>
          <w:b/>
          <w:sz w:val="32"/>
          <w:szCs w:val="32"/>
        </w:rPr>
        <w:t>o przetwarzaniu danych osobowych</w:t>
      </w:r>
    </w:p>
    <w:p w14:paraId="58F47C97" w14:textId="6AA2E0E0" w:rsidR="00D54B9A" w:rsidRPr="00CC0CD8" w:rsidRDefault="00D54B9A" w:rsidP="00EB347F">
      <w:pPr>
        <w:pStyle w:val="Default"/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Pszczyna, dnia</w:t>
      </w:r>
      <w:r w:rsidR="00351E8E" w:rsidRPr="00CC0CD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34793285"/>
          <w:placeholder>
            <w:docPart w:val="DefaultPlaceholder_1081868574"/>
          </w:placeholder>
        </w:sdtPr>
        <w:sdtContent>
          <w:bookmarkStart w:id="0" w:name="_GoBack"/>
          <w:sdt>
            <w:sdtPr>
              <w:rPr>
                <w:rFonts w:ascii="Arial" w:hAnsi="Arial" w:cs="Arial"/>
              </w:rPr>
              <w:id w:val="-1108741980"/>
              <w:placeholder>
                <w:docPart w:val="DefaultPlaceholder_1081868576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CC0CD8" w:rsidRPr="00CC0CD8">
                <w:rPr>
                  <w:rStyle w:val="Tekstzastpczy"/>
                  <w:rFonts w:ascii="Arial" w:hAnsi="Arial" w:cs="Arial"/>
                </w:rPr>
                <w:t>Kliknij tutaj, aby wprowadzić datę.</w:t>
              </w:r>
            </w:sdtContent>
          </w:sdt>
          <w:bookmarkEnd w:id="0"/>
        </w:sdtContent>
      </w:sdt>
    </w:p>
    <w:p w14:paraId="6836EEDA" w14:textId="7AE74E30" w:rsidR="00D54B9A" w:rsidRDefault="00D54B9A" w:rsidP="00EB347F">
      <w:pPr>
        <w:pStyle w:val="Default"/>
        <w:spacing w:before="36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ię</w:t>
      </w:r>
      <w:proofErr w:type="gramEnd"/>
      <w:r>
        <w:rPr>
          <w:rFonts w:ascii="Arial" w:hAnsi="Arial" w:cs="Arial"/>
        </w:rPr>
        <w:t xml:space="preserve"> i nazwisko</w:t>
      </w:r>
      <w:r w:rsidRPr="00CC0CD8">
        <w:rPr>
          <w:rFonts w:ascii="Arial" w:hAnsi="Arial" w:cs="Arial"/>
        </w:rPr>
        <w:t>:</w:t>
      </w:r>
      <w:r w:rsidR="00351E8E" w:rsidRPr="00CC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8446249"/>
          <w:placeholder>
            <w:docPart w:val="DefaultPlaceholder_1081868574"/>
          </w:placeholder>
          <w:showingPlcHdr/>
        </w:sdtPr>
        <w:sdtContent>
          <w:r w:rsidR="00CC0CD8" w:rsidRPr="00CC0CD8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14:paraId="2D37A718" w14:textId="6718CE91" w:rsidR="00D54B9A" w:rsidRDefault="00D54B9A" w:rsidP="00EB347F">
      <w:pPr>
        <w:pStyle w:val="Default"/>
        <w:spacing w:before="36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res</w:t>
      </w:r>
      <w:proofErr w:type="gramEnd"/>
      <w:r>
        <w:rPr>
          <w:rFonts w:ascii="Arial" w:hAnsi="Arial" w:cs="Arial"/>
        </w:rPr>
        <w:t xml:space="preserve"> zamieszkania:</w:t>
      </w:r>
      <w:r w:rsidR="00CC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3838"/>
          <w:placeholder>
            <w:docPart w:val="DefaultPlaceholder_1081868574"/>
          </w:placeholder>
          <w:showingPlcHdr/>
        </w:sdtPr>
        <w:sdtContent>
          <w:r w:rsidR="00CC0CD8" w:rsidRPr="00CC0CD8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14:paraId="2E870644" w14:textId="6A0EBC5E" w:rsidR="00D54B9A" w:rsidRPr="00057469" w:rsidRDefault="00D54B9A" w:rsidP="00EB347F">
      <w:pPr>
        <w:pStyle w:val="Default"/>
        <w:spacing w:before="480" w:line="360" w:lineRule="auto"/>
        <w:rPr>
          <w:rFonts w:ascii="Arial" w:hAnsi="Arial" w:cs="Arial"/>
          <w:b/>
          <w:bCs/>
        </w:rPr>
      </w:pPr>
      <w:r w:rsidRPr="00057469">
        <w:rPr>
          <w:rFonts w:ascii="Arial" w:hAnsi="Arial" w:cs="Arial"/>
          <w:b/>
          <w:bCs/>
        </w:rPr>
        <w:t>Dyrekto</w:t>
      </w:r>
      <w:r w:rsidR="000E445C">
        <w:rPr>
          <w:rFonts w:ascii="Arial" w:hAnsi="Arial" w:cs="Arial"/>
          <w:b/>
          <w:bCs/>
        </w:rPr>
        <w:t>r Powiatowego Urzędu Pracy</w:t>
      </w:r>
    </w:p>
    <w:p w14:paraId="6EC5ADBA" w14:textId="77777777" w:rsidR="00D54B9A" w:rsidRPr="00057469" w:rsidRDefault="00D54B9A" w:rsidP="00EB347F">
      <w:pPr>
        <w:pStyle w:val="Default"/>
        <w:spacing w:line="360" w:lineRule="auto"/>
        <w:rPr>
          <w:rFonts w:ascii="Arial" w:hAnsi="Arial" w:cs="Arial"/>
          <w:b/>
          <w:bCs/>
        </w:rPr>
      </w:pPr>
      <w:proofErr w:type="gramStart"/>
      <w:r w:rsidRPr="00057469">
        <w:rPr>
          <w:rFonts w:ascii="Arial" w:hAnsi="Arial" w:cs="Arial"/>
          <w:b/>
          <w:bCs/>
        </w:rPr>
        <w:t>ul</w:t>
      </w:r>
      <w:proofErr w:type="gramEnd"/>
      <w:r w:rsidRPr="00057469">
        <w:rPr>
          <w:rFonts w:ascii="Arial" w:hAnsi="Arial" w:cs="Arial"/>
          <w:b/>
          <w:bCs/>
        </w:rPr>
        <w:t>. Dworcowa 23</w:t>
      </w:r>
    </w:p>
    <w:p w14:paraId="34F7E202" w14:textId="631616C0" w:rsidR="00665FA8" w:rsidRPr="00057469" w:rsidRDefault="00D41793" w:rsidP="00EB347F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057469">
        <w:rPr>
          <w:rFonts w:ascii="Arial" w:hAnsi="Arial" w:cs="Arial"/>
          <w:b/>
          <w:bCs/>
        </w:rPr>
        <w:t>43-200 Pszczyna</w:t>
      </w:r>
    </w:p>
    <w:p w14:paraId="6C05CFC5" w14:textId="60E92EA8" w:rsidR="00D54B9A" w:rsidRPr="00D54B9A" w:rsidRDefault="00D54B9A" w:rsidP="00EB347F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D54B9A">
        <w:rPr>
          <w:rFonts w:ascii="Arial" w:hAnsi="Arial" w:cs="Arial"/>
          <w:sz w:val="24"/>
          <w:szCs w:val="24"/>
        </w:rPr>
        <w:t>Na podstawie art. 15 Ogólnego rozporządzenia o ochronie danych osobowych z dnia 27 kwietnia 2016r. (Dz. Urz. UE L Nr 119, str. 1), wnoszę o udzielenie informacji czy adresat niniejszego wniosku posiada zbiór danych, w którym przetwarzane są moje dane osobowe.</w:t>
      </w:r>
    </w:p>
    <w:p w14:paraId="3600B95E" w14:textId="77777777" w:rsidR="00D54B9A" w:rsidRPr="00D54B9A" w:rsidRDefault="00D54B9A" w:rsidP="000E445C">
      <w:pPr>
        <w:pStyle w:val="Bezodstpw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D54B9A">
        <w:rPr>
          <w:rFonts w:ascii="Arial" w:hAnsi="Arial" w:cs="Arial"/>
          <w:sz w:val="24"/>
          <w:szCs w:val="24"/>
        </w:rPr>
        <w:t>W przypadku odpowiedzi twierdzącej na powyższe pytanie, wnoszę o wskazanie:</w:t>
      </w:r>
    </w:p>
    <w:p w14:paraId="54D42E47" w14:textId="5BD6C0BE" w:rsidR="00D54B9A" w:rsidRPr="00D54B9A" w:rsidRDefault="00EB347F" w:rsidP="00EB347F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D54B9A" w:rsidRPr="00D54B9A">
        <w:rPr>
          <w:rFonts w:ascii="Arial" w:hAnsi="Arial" w:cs="Arial"/>
          <w:sz w:val="24"/>
          <w:szCs w:val="24"/>
        </w:rPr>
        <w:t>ełnej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 xml:space="preserve"> nazwy administratora danych, adresu jego siedziby, a w przypadku</w:t>
      </w:r>
      <w:r>
        <w:rPr>
          <w:rFonts w:ascii="Arial" w:hAnsi="Arial" w:cs="Arial"/>
          <w:sz w:val="24"/>
          <w:szCs w:val="24"/>
        </w:rPr>
        <w:t>,</w:t>
      </w:r>
      <w:r w:rsidR="00D54B9A" w:rsidRPr="00D54B9A">
        <w:rPr>
          <w:rFonts w:ascii="Arial" w:hAnsi="Arial" w:cs="Arial"/>
          <w:sz w:val="24"/>
          <w:szCs w:val="24"/>
        </w:rPr>
        <w:t xml:space="preserve"> gdy </w:t>
      </w:r>
      <w:proofErr w:type="gramStart"/>
      <w:r w:rsidR="00D54B9A" w:rsidRPr="00D54B9A">
        <w:rPr>
          <w:rFonts w:ascii="Arial" w:hAnsi="Arial" w:cs="Arial"/>
          <w:sz w:val="24"/>
          <w:szCs w:val="24"/>
        </w:rPr>
        <w:t>administratorem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 xml:space="preserve"> danych jest osoba fizyczna – jej miejsca zamieszkania oraz imienia i nazwiska;</w:t>
      </w:r>
    </w:p>
    <w:p w14:paraId="6B003F8B" w14:textId="06B02C4F" w:rsidR="00D54B9A" w:rsidRPr="00D54B9A" w:rsidRDefault="00EB347F" w:rsidP="00EB347F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D54B9A" w:rsidRPr="00D54B9A">
        <w:rPr>
          <w:rFonts w:ascii="Arial" w:hAnsi="Arial" w:cs="Arial"/>
          <w:sz w:val="24"/>
          <w:szCs w:val="24"/>
        </w:rPr>
        <w:t>elu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>, zakresu i sposobu przetwarzania moich danych;</w:t>
      </w:r>
    </w:p>
    <w:p w14:paraId="0392AAF7" w14:textId="3CACD97E" w:rsidR="00D54B9A" w:rsidRPr="00D54B9A" w:rsidRDefault="00EB347F" w:rsidP="00EB347F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D54B9A" w:rsidRPr="00D54B9A">
        <w:rPr>
          <w:rFonts w:ascii="Arial" w:hAnsi="Arial" w:cs="Arial"/>
          <w:sz w:val="24"/>
          <w:szCs w:val="24"/>
        </w:rPr>
        <w:t>d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 xml:space="preserve"> kiedy przetwarza się w zbiorze dane mnie dotyczące oraz treść tych danych;</w:t>
      </w:r>
    </w:p>
    <w:p w14:paraId="2CB575C3" w14:textId="53A8F993" w:rsidR="00D54B9A" w:rsidRPr="00D54B9A" w:rsidRDefault="00EB347F" w:rsidP="00EB347F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ź</w:t>
      </w:r>
      <w:r w:rsidR="00D54B9A" w:rsidRPr="00D54B9A">
        <w:rPr>
          <w:rFonts w:ascii="Arial" w:hAnsi="Arial" w:cs="Arial"/>
          <w:sz w:val="24"/>
          <w:szCs w:val="24"/>
        </w:rPr>
        <w:t>ródła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>, z którego pochodzą dane mnie dotyczące,</w:t>
      </w:r>
    </w:p>
    <w:p w14:paraId="48737DE0" w14:textId="5D125E64" w:rsidR="00D54B9A" w:rsidRPr="00D54B9A" w:rsidRDefault="00EB347F" w:rsidP="00EB347F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="Garamond" w:hAnsi="Garamond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D54B9A" w:rsidRPr="00D54B9A">
        <w:rPr>
          <w:rFonts w:ascii="Arial" w:hAnsi="Arial" w:cs="Arial"/>
          <w:sz w:val="24"/>
          <w:szCs w:val="24"/>
        </w:rPr>
        <w:t>nformacji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 xml:space="preserve"> o sposobie udostępniania danych, a w szczególności informacji o odbiorcach, którym dane te są udostępniane.</w:t>
      </w:r>
    </w:p>
    <w:p w14:paraId="2C79E2FF" w14:textId="442BC5CB" w:rsidR="00D54B9A" w:rsidRPr="00D54B9A" w:rsidRDefault="002A693C" w:rsidP="000E445C">
      <w:pPr>
        <w:pStyle w:val="Bezodstpw"/>
        <w:spacing w:before="96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D54B9A" w:rsidRPr="00D54B9A">
        <w:rPr>
          <w:rFonts w:ascii="Arial" w:hAnsi="Arial" w:cs="Arial"/>
          <w:sz w:val="24"/>
          <w:szCs w:val="24"/>
        </w:rPr>
        <w:t>odpis</w:t>
      </w:r>
      <w:proofErr w:type="gramEnd"/>
      <w:r w:rsidR="00D54B9A" w:rsidRPr="00D54B9A">
        <w:rPr>
          <w:rFonts w:ascii="Arial" w:hAnsi="Arial" w:cs="Arial"/>
          <w:sz w:val="24"/>
          <w:szCs w:val="24"/>
        </w:rPr>
        <w:t xml:space="preserve"> wnioskodawcy</w:t>
      </w:r>
      <w:r w:rsidR="00D54B9A">
        <w:rPr>
          <w:rFonts w:ascii="Arial" w:hAnsi="Arial" w:cs="Arial"/>
          <w:sz w:val="24"/>
          <w:szCs w:val="24"/>
        </w:rPr>
        <w:t>:</w:t>
      </w:r>
      <w:r w:rsidR="00CC0CD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9604946"/>
          <w:placeholder>
            <w:docPart w:val="DefaultPlaceholder_1081868575"/>
          </w:placeholder>
          <w:showingPlcHdr/>
          <w:dropDownList>
            <w:listItem w:value="Wybierz element."/>
            <w:listItem w:displayText="......................................" w:value="......................................"/>
            <w:listItem w:displayText="podpis elektroniczny" w:value="podpis elektroniczny"/>
          </w:dropDownList>
        </w:sdtPr>
        <w:sdtContent>
          <w:r w:rsidR="00CC0CD8" w:rsidRPr="00CC0CD8">
            <w:rPr>
              <w:rStyle w:val="Tekstzastpczy"/>
              <w:rFonts w:ascii="Arial" w:hAnsi="Arial" w:cs="Arial"/>
            </w:rPr>
            <w:t>Wybierz element.</w:t>
          </w:r>
        </w:sdtContent>
      </w:sdt>
    </w:p>
    <w:sectPr w:rsidR="00D54B9A" w:rsidRPr="00D54B9A" w:rsidSect="000E445C">
      <w:footerReference w:type="default" r:id="rId8"/>
      <w:footerReference w:type="first" r:id="rId9"/>
      <w:endnotePr>
        <w:numFmt w:val="decimal"/>
      </w:endnotePr>
      <w:pgSz w:w="11909" w:h="16834"/>
      <w:pgMar w:top="1134" w:right="1134" w:bottom="1134" w:left="1134" w:header="709" w:footer="303" w:gutter="56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DF25" w14:textId="77777777" w:rsidR="00522755" w:rsidRDefault="00522755" w:rsidP="00EA13DB">
      <w:pPr>
        <w:spacing w:line="240" w:lineRule="auto"/>
      </w:pPr>
      <w:r>
        <w:separator/>
      </w:r>
    </w:p>
  </w:endnote>
  <w:endnote w:type="continuationSeparator" w:id="0">
    <w:p w14:paraId="496E871E" w14:textId="77777777" w:rsidR="00522755" w:rsidRDefault="00522755" w:rsidP="00EA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452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C81204" w14:textId="77777777" w:rsidR="0062360F" w:rsidRDefault="0062360F" w:rsidP="0062360F">
            <w:pPr>
              <w:pStyle w:val="Stopka"/>
              <w:pBdr>
                <w:top w:val="single" w:sz="4" w:space="1" w:color="auto"/>
              </w:pBdr>
              <w:jc w:val="center"/>
            </w:pPr>
            <w:r w:rsidRPr="0062360F">
              <w:t xml:space="preserve">Strona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PAGE</w:instrText>
            </w:r>
            <w:r w:rsidRPr="0062360F">
              <w:rPr>
                <w:b/>
                <w:bCs/>
              </w:rPr>
              <w:fldChar w:fldCharType="separate"/>
            </w:r>
            <w:r w:rsidR="00BE3F81">
              <w:rPr>
                <w:b/>
                <w:bCs/>
                <w:noProof/>
              </w:rPr>
              <w:t>2</w:t>
            </w:r>
            <w:r w:rsidRPr="0062360F">
              <w:rPr>
                <w:b/>
                <w:bCs/>
              </w:rPr>
              <w:fldChar w:fldCharType="end"/>
            </w:r>
            <w:r w:rsidRPr="0062360F">
              <w:t xml:space="preserve"> z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NUMPAGES</w:instrText>
            </w:r>
            <w:r w:rsidRPr="0062360F">
              <w:rPr>
                <w:b/>
                <w:bCs/>
              </w:rPr>
              <w:fldChar w:fldCharType="separate"/>
            </w:r>
            <w:r w:rsidR="00DC5435">
              <w:rPr>
                <w:b/>
                <w:bCs/>
                <w:noProof/>
              </w:rPr>
              <w:t>1</w:t>
            </w:r>
            <w:r w:rsidRPr="0062360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354145"/>
      <w:docPartObj>
        <w:docPartGallery w:val="Page Numbers (Bottom of Page)"/>
        <w:docPartUnique/>
      </w:docPartObj>
    </w:sdtPr>
    <w:sdtEndPr/>
    <w:sdtContent>
      <w:sdt>
        <w:sdtPr>
          <w:id w:val="1067535095"/>
          <w:docPartObj>
            <w:docPartGallery w:val="Page Numbers (Top of Page)"/>
            <w:docPartUnique/>
          </w:docPartObj>
        </w:sdtPr>
        <w:sdtEndPr/>
        <w:sdtContent>
          <w:p w14:paraId="25F260B8" w14:textId="77777777" w:rsidR="00EB347F" w:rsidRDefault="00EB347F" w:rsidP="00EB347F">
            <w:pPr>
              <w:pBdr>
                <w:top w:val="single" w:sz="4" w:space="1" w:color="auto"/>
              </w:pBdr>
            </w:pPr>
            <w:r w:rsidRPr="00EB347F">
              <w:t>PBI.03-40.01 Wniosek o udzielenie informacji o przetwarzaniu danych osobowych</w:t>
            </w:r>
          </w:p>
          <w:p w14:paraId="08A429C7" w14:textId="4B30F5E8" w:rsidR="00EB347F" w:rsidRPr="000E445C" w:rsidRDefault="00EB347F" w:rsidP="000E445C">
            <w:pPr>
              <w:pStyle w:val="Stopka"/>
              <w:spacing w:before="120"/>
              <w:jc w:val="center"/>
            </w:pPr>
            <w:r w:rsidRPr="000E445C">
              <w:rPr>
                <w:bCs/>
              </w:rPr>
              <w:fldChar w:fldCharType="begin"/>
            </w:r>
            <w:r w:rsidRPr="000E445C">
              <w:rPr>
                <w:bCs/>
              </w:rPr>
              <w:instrText>PAGE</w:instrText>
            </w:r>
            <w:r w:rsidRPr="000E445C">
              <w:rPr>
                <w:bCs/>
              </w:rPr>
              <w:fldChar w:fldCharType="separate"/>
            </w:r>
            <w:r w:rsidR="00BC6CF2">
              <w:rPr>
                <w:bCs/>
                <w:noProof/>
              </w:rPr>
              <w:t>1</w:t>
            </w:r>
            <w:r w:rsidRPr="000E445C">
              <w:rPr>
                <w:bCs/>
              </w:rPr>
              <w:fldChar w:fldCharType="end"/>
            </w:r>
            <w:r w:rsidRPr="000E445C">
              <w:t xml:space="preserve"> z </w:t>
            </w:r>
            <w:r w:rsidRPr="000E445C">
              <w:rPr>
                <w:bCs/>
              </w:rPr>
              <w:fldChar w:fldCharType="begin"/>
            </w:r>
            <w:r w:rsidRPr="000E445C">
              <w:rPr>
                <w:bCs/>
              </w:rPr>
              <w:instrText>NUMPAGES</w:instrText>
            </w:r>
            <w:r w:rsidRPr="000E445C">
              <w:rPr>
                <w:bCs/>
              </w:rPr>
              <w:fldChar w:fldCharType="separate"/>
            </w:r>
            <w:r w:rsidR="00BC6CF2">
              <w:rPr>
                <w:bCs/>
                <w:noProof/>
              </w:rPr>
              <w:t>1</w:t>
            </w:r>
            <w:r w:rsidRPr="000E445C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DADD" w14:textId="77777777" w:rsidR="00522755" w:rsidRDefault="00522755" w:rsidP="00EA13DB">
      <w:pPr>
        <w:spacing w:line="240" w:lineRule="auto"/>
      </w:pPr>
      <w:r>
        <w:separator/>
      </w:r>
    </w:p>
  </w:footnote>
  <w:footnote w:type="continuationSeparator" w:id="0">
    <w:p w14:paraId="2B21D1BC" w14:textId="77777777" w:rsidR="00522755" w:rsidRDefault="00522755" w:rsidP="00EA1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33"/>
    <w:multiLevelType w:val="hybridMultilevel"/>
    <w:tmpl w:val="85E8B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83494"/>
    <w:multiLevelType w:val="hybridMultilevel"/>
    <w:tmpl w:val="BCD00B2E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96D"/>
    <w:multiLevelType w:val="hybridMultilevel"/>
    <w:tmpl w:val="61C680F4"/>
    <w:lvl w:ilvl="0" w:tplc="526A41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D1766"/>
    <w:multiLevelType w:val="hybridMultilevel"/>
    <w:tmpl w:val="9FD2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999"/>
    <w:multiLevelType w:val="hybridMultilevel"/>
    <w:tmpl w:val="53100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F30BB9"/>
    <w:multiLevelType w:val="hybridMultilevel"/>
    <w:tmpl w:val="ED2AFF5A"/>
    <w:lvl w:ilvl="0" w:tplc="5A2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08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94518B"/>
    <w:multiLevelType w:val="hybridMultilevel"/>
    <w:tmpl w:val="64D4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3AE0"/>
    <w:multiLevelType w:val="hybridMultilevel"/>
    <w:tmpl w:val="6D361B8E"/>
    <w:lvl w:ilvl="0" w:tplc="9D0A2A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303"/>
    <w:multiLevelType w:val="hybridMultilevel"/>
    <w:tmpl w:val="2CC27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9A28BB"/>
    <w:multiLevelType w:val="hybridMultilevel"/>
    <w:tmpl w:val="6AC4571A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70C"/>
    <w:multiLevelType w:val="hybridMultilevel"/>
    <w:tmpl w:val="DB7CA456"/>
    <w:lvl w:ilvl="0" w:tplc="00D435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703BD"/>
    <w:multiLevelType w:val="hybridMultilevel"/>
    <w:tmpl w:val="4218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5D6A"/>
    <w:multiLevelType w:val="hybridMultilevel"/>
    <w:tmpl w:val="FD3A5B7C"/>
    <w:lvl w:ilvl="0" w:tplc="D46E38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29B0"/>
    <w:multiLevelType w:val="hybridMultilevel"/>
    <w:tmpl w:val="C612AB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E3D75"/>
    <w:multiLevelType w:val="hybridMultilevel"/>
    <w:tmpl w:val="0A5856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014B77"/>
    <w:multiLevelType w:val="hybridMultilevel"/>
    <w:tmpl w:val="0394C5D2"/>
    <w:lvl w:ilvl="0" w:tplc="EF1A72C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4ADB"/>
    <w:multiLevelType w:val="hybridMultilevel"/>
    <w:tmpl w:val="31BC7C12"/>
    <w:lvl w:ilvl="0" w:tplc="9E326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3588C"/>
    <w:multiLevelType w:val="hybridMultilevel"/>
    <w:tmpl w:val="1A5A694C"/>
    <w:lvl w:ilvl="0" w:tplc="63AC41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337C5"/>
    <w:multiLevelType w:val="hybridMultilevel"/>
    <w:tmpl w:val="25742F44"/>
    <w:lvl w:ilvl="0" w:tplc="92F2E0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97392"/>
    <w:multiLevelType w:val="hybridMultilevel"/>
    <w:tmpl w:val="643CAC98"/>
    <w:lvl w:ilvl="0" w:tplc="1E481B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C8236F"/>
    <w:multiLevelType w:val="hybridMultilevel"/>
    <w:tmpl w:val="3B8A78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15E3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BDA1014"/>
    <w:multiLevelType w:val="hybridMultilevel"/>
    <w:tmpl w:val="15EEAC04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EC45EE3"/>
    <w:multiLevelType w:val="hybridMultilevel"/>
    <w:tmpl w:val="0F8A7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0D5364"/>
    <w:multiLevelType w:val="hybridMultilevel"/>
    <w:tmpl w:val="CA0244CA"/>
    <w:lvl w:ilvl="0" w:tplc="D46E3884">
      <w:start w:val="1"/>
      <w:numFmt w:val="bullet"/>
      <w:lvlText w:val="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 w15:restartNumberingAfterBreak="0">
    <w:nsid w:val="60CE0ABD"/>
    <w:multiLevelType w:val="hybridMultilevel"/>
    <w:tmpl w:val="AA1EAEC6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7232B8"/>
    <w:multiLevelType w:val="hybridMultilevel"/>
    <w:tmpl w:val="5F8CE37E"/>
    <w:lvl w:ilvl="0" w:tplc="97E23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F9558C"/>
    <w:multiLevelType w:val="hybridMultilevel"/>
    <w:tmpl w:val="41F826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C27BBA"/>
    <w:multiLevelType w:val="hybridMultilevel"/>
    <w:tmpl w:val="BB9605B0"/>
    <w:lvl w:ilvl="0" w:tplc="B17C72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"/>
  </w:num>
  <w:num w:numId="8">
    <w:abstractNumId w:val="16"/>
  </w:num>
  <w:num w:numId="9">
    <w:abstractNumId w:val="3"/>
  </w:num>
  <w:num w:numId="10">
    <w:abstractNumId w:val="21"/>
  </w:num>
  <w:num w:numId="11">
    <w:abstractNumId w:val="19"/>
  </w:num>
  <w:num w:numId="12">
    <w:abstractNumId w:val="4"/>
  </w:num>
  <w:num w:numId="13">
    <w:abstractNumId w:val="27"/>
  </w:num>
  <w:num w:numId="14">
    <w:abstractNumId w:val="28"/>
  </w:num>
  <w:num w:numId="15">
    <w:abstractNumId w:val="2"/>
  </w:num>
  <w:num w:numId="16">
    <w:abstractNumId w:val="9"/>
  </w:num>
  <w:num w:numId="17">
    <w:abstractNumId w:val="17"/>
  </w:num>
  <w:num w:numId="18">
    <w:abstractNumId w:val="0"/>
  </w:num>
  <w:num w:numId="19">
    <w:abstractNumId w:val="11"/>
  </w:num>
  <w:num w:numId="20">
    <w:abstractNumId w:val="15"/>
  </w:num>
  <w:num w:numId="21">
    <w:abstractNumId w:val="20"/>
  </w:num>
  <w:num w:numId="22">
    <w:abstractNumId w:val="24"/>
  </w:num>
  <w:num w:numId="23">
    <w:abstractNumId w:val="18"/>
  </w:num>
  <w:num w:numId="24">
    <w:abstractNumId w:val="13"/>
  </w:num>
  <w:num w:numId="25">
    <w:abstractNumId w:val="23"/>
  </w:num>
  <w:num w:numId="26">
    <w:abstractNumId w:val="26"/>
  </w:num>
  <w:num w:numId="27">
    <w:abstractNumId w:val="10"/>
  </w:num>
  <w:num w:numId="28">
    <w:abstractNumId w:val="14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NGXhfPOtti5qOMhSEu6kVotlHiWI3XJ6iqjHr2zNImDs2O6DvSstvpclLGKjg1/UapgqkLTJRzy9mkV7h/4T2Q==" w:salt="GS5u9T5zz3K2HC5Ep2r49A==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8A"/>
    <w:rsid w:val="00000ED7"/>
    <w:rsid w:val="00017FC2"/>
    <w:rsid w:val="00047684"/>
    <w:rsid w:val="00057469"/>
    <w:rsid w:val="00075B8A"/>
    <w:rsid w:val="0008224F"/>
    <w:rsid w:val="000A2D66"/>
    <w:rsid w:val="000A47AC"/>
    <w:rsid w:val="000C1393"/>
    <w:rsid w:val="000E2AC7"/>
    <w:rsid w:val="000E445C"/>
    <w:rsid w:val="00110B88"/>
    <w:rsid w:val="001126F8"/>
    <w:rsid w:val="00112786"/>
    <w:rsid w:val="00120DBE"/>
    <w:rsid w:val="001330D8"/>
    <w:rsid w:val="00152C81"/>
    <w:rsid w:val="00153410"/>
    <w:rsid w:val="00160661"/>
    <w:rsid w:val="001649CA"/>
    <w:rsid w:val="00184499"/>
    <w:rsid w:val="0019320F"/>
    <w:rsid w:val="001A2C7B"/>
    <w:rsid w:val="001A76E5"/>
    <w:rsid w:val="001B3A0D"/>
    <w:rsid w:val="001E15DB"/>
    <w:rsid w:val="001E60E1"/>
    <w:rsid w:val="001F3316"/>
    <w:rsid w:val="00225920"/>
    <w:rsid w:val="00231B54"/>
    <w:rsid w:val="002468AA"/>
    <w:rsid w:val="00247838"/>
    <w:rsid w:val="00255342"/>
    <w:rsid w:val="00255798"/>
    <w:rsid w:val="00265EC9"/>
    <w:rsid w:val="00280CFC"/>
    <w:rsid w:val="002918D1"/>
    <w:rsid w:val="00293819"/>
    <w:rsid w:val="00297F12"/>
    <w:rsid w:val="002A693C"/>
    <w:rsid w:val="002C17FC"/>
    <w:rsid w:val="002D3A69"/>
    <w:rsid w:val="0030662C"/>
    <w:rsid w:val="003071E4"/>
    <w:rsid w:val="0031119C"/>
    <w:rsid w:val="0031218D"/>
    <w:rsid w:val="00327BE4"/>
    <w:rsid w:val="00331A13"/>
    <w:rsid w:val="00351E8E"/>
    <w:rsid w:val="00375872"/>
    <w:rsid w:val="00395C39"/>
    <w:rsid w:val="003A1EA7"/>
    <w:rsid w:val="003A3BD1"/>
    <w:rsid w:val="003A4486"/>
    <w:rsid w:val="003B7E8D"/>
    <w:rsid w:val="003C152E"/>
    <w:rsid w:val="003D49B4"/>
    <w:rsid w:val="003D6305"/>
    <w:rsid w:val="00444A16"/>
    <w:rsid w:val="00445535"/>
    <w:rsid w:val="00460781"/>
    <w:rsid w:val="00463924"/>
    <w:rsid w:val="004670F8"/>
    <w:rsid w:val="00471B4C"/>
    <w:rsid w:val="00473FDF"/>
    <w:rsid w:val="004849F5"/>
    <w:rsid w:val="004A5AD6"/>
    <w:rsid w:val="004A5C76"/>
    <w:rsid w:val="004C1495"/>
    <w:rsid w:val="004D455E"/>
    <w:rsid w:val="00510C25"/>
    <w:rsid w:val="00522755"/>
    <w:rsid w:val="0055066D"/>
    <w:rsid w:val="00560B71"/>
    <w:rsid w:val="00560DFE"/>
    <w:rsid w:val="00565662"/>
    <w:rsid w:val="005850DF"/>
    <w:rsid w:val="00594B7C"/>
    <w:rsid w:val="0059714F"/>
    <w:rsid w:val="005A2D1E"/>
    <w:rsid w:val="005A559E"/>
    <w:rsid w:val="005B58C7"/>
    <w:rsid w:val="005E2499"/>
    <w:rsid w:val="00606382"/>
    <w:rsid w:val="0062360F"/>
    <w:rsid w:val="00653849"/>
    <w:rsid w:val="00656092"/>
    <w:rsid w:val="00663F00"/>
    <w:rsid w:val="00665FA8"/>
    <w:rsid w:val="006800A4"/>
    <w:rsid w:val="006809DB"/>
    <w:rsid w:val="00680E52"/>
    <w:rsid w:val="006854B0"/>
    <w:rsid w:val="00692E79"/>
    <w:rsid w:val="006A1A8E"/>
    <w:rsid w:val="006B2736"/>
    <w:rsid w:val="006C66D7"/>
    <w:rsid w:val="006D5557"/>
    <w:rsid w:val="00705CA4"/>
    <w:rsid w:val="0071490A"/>
    <w:rsid w:val="00725B69"/>
    <w:rsid w:val="00730AA6"/>
    <w:rsid w:val="007577D2"/>
    <w:rsid w:val="007712DD"/>
    <w:rsid w:val="00775CB4"/>
    <w:rsid w:val="007A0588"/>
    <w:rsid w:val="007A0E0D"/>
    <w:rsid w:val="007A3E96"/>
    <w:rsid w:val="007A6921"/>
    <w:rsid w:val="007B70F9"/>
    <w:rsid w:val="007C7750"/>
    <w:rsid w:val="00800486"/>
    <w:rsid w:val="008068A2"/>
    <w:rsid w:val="008111AF"/>
    <w:rsid w:val="00820B1D"/>
    <w:rsid w:val="00875B88"/>
    <w:rsid w:val="008B0131"/>
    <w:rsid w:val="008D057E"/>
    <w:rsid w:val="008E47A9"/>
    <w:rsid w:val="00913C65"/>
    <w:rsid w:val="0091536E"/>
    <w:rsid w:val="0094728A"/>
    <w:rsid w:val="00955146"/>
    <w:rsid w:val="00966CC3"/>
    <w:rsid w:val="009679FB"/>
    <w:rsid w:val="00990D10"/>
    <w:rsid w:val="009A35C8"/>
    <w:rsid w:val="009D2410"/>
    <w:rsid w:val="00A1317C"/>
    <w:rsid w:val="00A42E32"/>
    <w:rsid w:val="00A61A0D"/>
    <w:rsid w:val="00A65606"/>
    <w:rsid w:val="00A73D66"/>
    <w:rsid w:val="00A93DF7"/>
    <w:rsid w:val="00AA5F31"/>
    <w:rsid w:val="00AA75C0"/>
    <w:rsid w:val="00AB2E32"/>
    <w:rsid w:val="00AD07E0"/>
    <w:rsid w:val="00AF0768"/>
    <w:rsid w:val="00B07B20"/>
    <w:rsid w:val="00B14E7D"/>
    <w:rsid w:val="00B22B6D"/>
    <w:rsid w:val="00B262D1"/>
    <w:rsid w:val="00B270CF"/>
    <w:rsid w:val="00B5471F"/>
    <w:rsid w:val="00BA1AF6"/>
    <w:rsid w:val="00BA1E7D"/>
    <w:rsid w:val="00BA647C"/>
    <w:rsid w:val="00BB2688"/>
    <w:rsid w:val="00BC6CF2"/>
    <w:rsid w:val="00BC6EBB"/>
    <w:rsid w:val="00BE3F81"/>
    <w:rsid w:val="00C07A5B"/>
    <w:rsid w:val="00C130CB"/>
    <w:rsid w:val="00C54D8C"/>
    <w:rsid w:val="00C645F2"/>
    <w:rsid w:val="00CB60C9"/>
    <w:rsid w:val="00CC0CD8"/>
    <w:rsid w:val="00CE3AA1"/>
    <w:rsid w:val="00CF2155"/>
    <w:rsid w:val="00CF2D93"/>
    <w:rsid w:val="00D020D7"/>
    <w:rsid w:val="00D16666"/>
    <w:rsid w:val="00D33860"/>
    <w:rsid w:val="00D41793"/>
    <w:rsid w:val="00D509FA"/>
    <w:rsid w:val="00D510C9"/>
    <w:rsid w:val="00D54B9A"/>
    <w:rsid w:val="00D84BFD"/>
    <w:rsid w:val="00D86685"/>
    <w:rsid w:val="00D866FC"/>
    <w:rsid w:val="00DA4129"/>
    <w:rsid w:val="00DB0534"/>
    <w:rsid w:val="00DB0FBC"/>
    <w:rsid w:val="00DC5435"/>
    <w:rsid w:val="00DD1A40"/>
    <w:rsid w:val="00DD5C8E"/>
    <w:rsid w:val="00DE201F"/>
    <w:rsid w:val="00DF7DC6"/>
    <w:rsid w:val="00E1095C"/>
    <w:rsid w:val="00E246EC"/>
    <w:rsid w:val="00E473ED"/>
    <w:rsid w:val="00E56E5F"/>
    <w:rsid w:val="00E60E4C"/>
    <w:rsid w:val="00EA13DB"/>
    <w:rsid w:val="00EA30B2"/>
    <w:rsid w:val="00EA52B2"/>
    <w:rsid w:val="00EB347F"/>
    <w:rsid w:val="00EB69A3"/>
    <w:rsid w:val="00EC0667"/>
    <w:rsid w:val="00EE4CB7"/>
    <w:rsid w:val="00EF40EF"/>
    <w:rsid w:val="00F74178"/>
    <w:rsid w:val="00FA5C8E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2B328BF"/>
  <w15:chartTrackingRefBased/>
  <w15:docId w15:val="{2F0E8FC4-03A9-4E8A-8303-D76D5B6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588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Nagwek1">
    <w:name w:val="heading 1"/>
    <w:basedOn w:val="Normalny1"/>
    <w:next w:val="Normalny1"/>
    <w:link w:val="Nagwek1Znak"/>
    <w:qFormat/>
    <w:rsid w:val="00075B8A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Nagwek2">
    <w:name w:val="heading 2"/>
    <w:basedOn w:val="Normalny1"/>
    <w:next w:val="Normalny1"/>
    <w:link w:val="Nagwek2Znak"/>
    <w:qFormat/>
    <w:rsid w:val="00075B8A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Nagwek3">
    <w:name w:val="heading 3"/>
    <w:basedOn w:val="Normalny1"/>
    <w:next w:val="Normalny1"/>
    <w:link w:val="Nagwek3Znak"/>
    <w:qFormat/>
    <w:rsid w:val="00075B8A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1"/>
    <w:next w:val="Normalny1"/>
    <w:link w:val="Nagwek4Znak"/>
    <w:qFormat/>
    <w:rsid w:val="00075B8A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link w:val="Nagwek5Znak"/>
    <w:qFormat/>
    <w:rsid w:val="00075B8A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Nagwek6">
    <w:name w:val="heading 6"/>
    <w:basedOn w:val="Normalny1"/>
    <w:next w:val="Normalny1"/>
    <w:link w:val="Nagwek6Znak"/>
    <w:qFormat/>
    <w:rsid w:val="00075B8A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Pr>
      <w:rFonts w:ascii="Calibri" w:hAnsi="Calibri" w:cs="Times New Roman"/>
      <w:b/>
      <w:bCs/>
      <w:color w:val="000000"/>
    </w:rPr>
  </w:style>
  <w:style w:type="paragraph" w:customStyle="1" w:styleId="Normalny1">
    <w:name w:val="Normalny1"/>
    <w:rsid w:val="00075B8A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Tytu">
    <w:name w:val="Title"/>
    <w:basedOn w:val="Normalny1"/>
    <w:next w:val="Normalny1"/>
    <w:link w:val="TytuZnak"/>
    <w:qFormat/>
    <w:rsid w:val="00075B8A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qFormat/>
    <w:rsid w:val="00075B8A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locked/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A13DB"/>
    <w:rPr>
      <w:rFonts w:eastAsia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DB"/>
    <w:rPr>
      <w:rFonts w:eastAsia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645F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712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12D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xt">
    <w:name w:val="Text"/>
    <w:basedOn w:val="Normalny"/>
    <w:rsid w:val="003D6305"/>
    <w:pPr>
      <w:suppressAutoHyphens/>
      <w:spacing w:after="240" w:line="240" w:lineRule="auto"/>
      <w:ind w:firstLine="1440"/>
    </w:pPr>
    <w:rPr>
      <w:rFonts w:ascii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Default">
    <w:name w:val="Default"/>
    <w:rsid w:val="00D51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49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49CA"/>
    <w:rPr>
      <w:rFonts w:eastAsia="Times New Roman"/>
      <w:color w:val="000000"/>
    </w:rPr>
  </w:style>
  <w:style w:type="character" w:styleId="Odwoanieprzypisukocowego">
    <w:name w:val="endnote reference"/>
    <w:basedOn w:val="Domylnaczcionkaakapitu"/>
    <w:rsid w:val="001649CA"/>
    <w:rPr>
      <w:vertAlign w:val="superscript"/>
    </w:rPr>
  </w:style>
  <w:style w:type="paragraph" w:styleId="Bezodstpw">
    <w:name w:val="No Spacing"/>
    <w:uiPriority w:val="1"/>
    <w:qFormat/>
    <w:rsid w:val="00D54B9A"/>
    <w:rPr>
      <w:rFonts w:ascii="Calibri" w:eastAsia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1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6C07-C987-441C-AFA9-7FB3623E424E}"/>
      </w:docPartPr>
      <w:docPartBody>
        <w:p w:rsidR="00000000" w:rsidRDefault="00C10B25">
          <w:r w:rsidRPr="00437A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4FBC9-8E74-4B49-B162-21D1863E52C9}"/>
      </w:docPartPr>
      <w:docPartBody>
        <w:p w:rsidR="00000000" w:rsidRDefault="00C10B25">
          <w:r w:rsidRPr="00437A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BB9B1-6491-4A17-91A1-85A666AB0B2B}"/>
      </w:docPartPr>
      <w:docPartBody>
        <w:p w:rsidR="00000000" w:rsidRDefault="00C10B25">
          <w:r w:rsidRPr="00437A5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5"/>
    <w:rsid w:val="00C1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B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9F81-C6A8-4320-BF6D-0FFEE6DE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MJ</dc:creator>
  <cp:keywords/>
  <dc:description/>
  <cp:lastModifiedBy>Maria Zmorzyk</cp:lastModifiedBy>
  <cp:revision>11</cp:revision>
  <cp:lastPrinted>2025-05-08T06:52:00Z</cp:lastPrinted>
  <dcterms:created xsi:type="dcterms:W3CDTF">2025-05-07T12:12:00Z</dcterms:created>
  <dcterms:modified xsi:type="dcterms:W3CDTF">2025-05-08T07:27:00Z</dcterms:modified>
</cp:coreProperties>
</file>